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815A2" w14:textId="06BDA7EF" w:rsidR="003F3101" w:rsidRPr="003F3101" w:rsidRDefault="003F3101" w:rsidP="00C4263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3101">
        <w:rPr>
          <w:rFonts w:ascii="Times New Roman" w:hAnsi="Times New Roman" w:cs="Times New Roman"/>
          <w:b/>
          <w:sz w:val="28"/>
          <w:szCs w:val="24"/>
        </w:rPr>
        <w:t>NÁRODNÁ RADA SLOVENSKEJ REPUBLIKY</w:t>
      </w:r>
    </w:p>
    <w:p w14:paraId="34E02B1B" w14:textId="24C7CA32" w:rsidR="003F3101" w:rsidRDefault="003F3101" w:rsidP="00C426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4B00A" wp14:editId="65C9F928">
                <wp:simplePos x="0" y="0"/>
                <wp:positionH relativeFrom="column">
                  <wp:posOffset>-337820</wp:posOffset>
                </wp:positionH>
                <wp:positionV relativeFrom="paragraph">
                  <wp:posOffset>328294</wp:posOffset>
                </wp:positionV>
                <wp:extent cx="65913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F8D73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25.85pt" to="492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III. volebné obdovie</w:t>
      </w:r>
    </w:p>
    <w:p w14:paraId="5CB60A2E" w14:textId="77777777" w:rsidR="003F3101" w:rsidRDefault="003F3101" w:rsidP="00C426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377EF" w14:textId="6CACC44F" w:rsidR="0044637C" w:rsidRPr="003F3101" w:rsidRDefault="00731646" w:rsidP="003F3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1</w:t>
      </w:r>
      <w:bookmarkStart w:id="0" w:name="_GoBack"/>
      <w:bookmarkEnd w:id="0"/>
    </w:p>
    <w:p w14:paraId="31C98A37" w14:textId="46813779" w:rsidR="00C42631" w:rsidRDefault="003F3101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ÁDNY NÁVRH</w:t>
      </w:r>
    </w:p>
    <w:p w14:paraId="6639E902" w14:textId="136B2915" w:rsidR="003F3101" w:rsidRDefault="003F3101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1CEB53B0" w14:textId="1F188D1B" w:rsidR="00C42631" w:rsidRDefault="00A05717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... 2022</w:t>
      </w:r>
      <w:r w:rsidR="00940E8D">
        <w:rPr>
          <w:rFonts w:ascii="Times New Roman" w:hAnsi="Times New Roman" w:cs="Times New Roman"/>
          <w:b/>
          <w:sz w:val="24"/>
          <w:szCs w:val="24"/>
        </w:rPr>
        <w:t>,</w:t>
      </w:r>
    </w:p>
    <w:p w14:paraId="35FE4798" w14:textId="0BEA1031" w:rsidR="00BA466B" w:rsidRDefault="00E906C0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149/2020 Z. z. </w:t>
      </w:r>
      <w:r w:rsidR="00BA466B" w:rsidRPr="00BA466B">
        <w:rPr>
          <w:rFonts w:ascii="Times New Roman" w:hAnsi="Times New Roman" w:cs="Times New Roman"/>
          <w:b/>
          <w:sz w:val="24"/>
          <w:szCs w:val="24"/>
        </w:rPr>
        <w:t xml:space="preserve">o mimoriadnych štátnych zárukách </w:t>
      </w:r>
      <w:r w:rsidR="009A0541">
        <w:rPr>
          <w:rFonts w:ascii="Times New Roman" w:hAnsi="Times New Roman" w:cs="Times New Roman"/>
          <w:b/>
          <w:sz w:val="24"/>
          <w:szCs w:val="24"/>
        </w:rPr>
        <w:t>a</w:t>
      </w:r>
      <w:r w:rsidR="0087377A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8A5706" w:rsidRPr="008A5706">
        <w:rPr>
          <w:rFonts w:ascii="Times New Roman" w:hAnsi="Times New Roman" w:cs="Times New Roman"/>
          <w:b/>
          <w:sz w:val="24"/>
          <w:szCs w:val="24"/>
        </w:rPr>
        <w:t xml:space="preserve"> doplnení niektorých zákonov </w:t>
      </w:r>
      <w:r>
        <w:rPr>
          <w:rFonts w:ascii="Times New Roman" w:hAnsi="Times New Roman" w:cs="Times New Roman"/>
          <w:b/>
          <w:sz w:val="24"/>
          <w:szCs w:val="24"/>
        </w:rPr>
        <w:t>a ktorým sa mení zákon č. 296/2012</w:t>
      </w:r>
      <w:r w:rsidR="00940E8D">
        <w:rPr>
          <w:rFonts w:ascii="Times New Roman" w:hAnsi="Times New Roman" w:cs="Times New Roman"/>
          <w:b/>
          <w:sz w:val="24"/>
          <w:szCs w:val="24"/>
        </w:rPr>
        <w:t xml:space="preserve"> Z. z.</w:t>
      </w:r>
      <w:r>
        <w:rPr>
          <w:rFonts w:ascii="Times New Roman" w:hAnsi="Times New Roman" w:cs="Times New Roman"/>
          <w:b/>
          <w:sz w:val="24"/>
          <w:szCs w:val="24"/>
        </w:rPr>
        <w:t xml:space="preserve"> o Európskom mechanizme pre stabilitu a o doplnení niektorých zákonov</w:t>
      </w:r>
    </w:p>
    <w:p w14:paraId="770D72CC" w14:textId="77777777" w:rsidR="00BA466B" w:rsidRDefault="00BA466B" w:rsidP="004221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D1D35" w14:textId="77777777" w:rsidR="00AE2D8C" w:rsidRPr="00032680" w:rsidRDefault="00AE2D8C" w:rsidP="0003268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032680">
        <w:rPr>
          <w:rFonts w:ascii="Times New Roman" w:hAnsi="Times New Roman"/>
          <w:sz w:val="24"/>
        </w:rPr>
        <w:t>Národná rada Slovenskej republiky sa uzniesla na tomto zákone:</w:t>
      </w:r>
    </w:p>
    <w:p w14:paraId="7FB2BF2D" w14:textId="77777777" w:rsidR="00AE2D8C" w:rsidRPr="00032680" w:rsidRDefault="00AE2D8C" w:rsidP="004221F3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3B9F5CA" w14:textId="4FD96726" w:rsidR="00675B40" w:rsidRDefault="006941DE" w:rsidP="00032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263FF4B" w14:textId="07DEF335" w:rsidR="00E906C0" w:rsidRPr="007D2760" w:rsidRDefault="00E906C0" w:rsidP="00032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Zákon č. 149/2020 Z. z. o mimoriadnych štátnych zárukách a o doplnení niektorých zákonov sa mení a dopĺňa takto:</w:t>
      </w:r>
    </w:p>
    <w:p w14:paraId="4B4710ED" w14:textId="3359D321" w:rsidR="00E906C0" w:rsidRPr="007D2760" w:rsidRDefault="00A05717" w:rsidP="0003268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V § 1 ods. 1 písmeno</w:t>
      </w:r>
      <w:r w:rsidR="00E906C0" w:rsidRPr="007D2760">
        <w:rPr>
          <w:rFonts w:ascii="Times New Roman" w:hAnsi="Times New Roman" w:cs="Times New Roman"/>
          <w:sz w:val="24"/>
          <w:szCs w:val="24"/>
        </w:rPr>
        <w:t xml:space="preserve"> a) znie:  </w:t>
      </w:r>
    </w:p>
    <w:p w14:paraId="477B7A1E" w14:textId="77777777" w:rsidR="00E906C0" w:rsidRPr="007D2760" w:rsidRDefault="00E906C0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a) poskytovanie mimoriadnych štátnych záruk Slovenskou republikou Európskej únii zastúpenej Európskou komisiou (ďalej len „Komisia“) na</w:t>
      </w:r>
    </w:p>
    <w:p w14:paraId="10929D14" w14:textId="543B2721" w:rsidR="00E906C0" w:rsidRPr="007D2760" w:rsidRDefault="00E906C0" w:rsidP="00032680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zriadenie Európskeho nástroja dočasnej podpory na zmiernenie rizík nezamestnanosti v súvislosti s negatívnymi následkami pandémie, ktorá vznikla z dôvodu ochorenia COVID-19 spôsobeným korona vírusom SARS-CoV-2,</w:t>
      </w:r>
      <w:r w:rsidR="00817CF5" w:rsidRPr="007D27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17CF5" w:rsidRPr="007D2760">
        <w:rPr>
          <w:rFonts w:ascii="Times New Roman" w:hAnsi="Times New Roman" w:cs="Times New Roman"/>
          <w:sz w:val="24"/>
          <w:szCs w:val="24"/>
        </w:rPr>
        <w:t>)</w:t>
      </w:r>
    </w:p>
    <w:p w14:paraId="63E225DE" w14:textId="4EE891A6" w:rsidR="003E1A24" w:rsidRPr="007D2760" w:rsidRDefault="00817CF5" w:rsidP="00032680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 xml:space="preserve">poskytnutie výnimočnej </w:t>
      </w:r>
      <w:r w:rsidR="00C33CC9" w:rsidRPr="007D2760">
        <w:rPr>
          <w:rFonts w:ascii="Times New Roman" w:hAnsi="Times New Roman" w:cs="Times New Roman"/>
          <w:sz w:val="24"/>
          <w:szCs w:val="24"/>
        </w:rPr>
        <w:t>finančnej pomoci Ukrajine</w:t>
      </w:r>
      <w:r w:rsidRPr="007D2760">
        <w:rPr>
          <w:rFonts w:ascii="Times New Roman" w:hAnsi="Times New Roman" w:cs="Times New Roman"/>
          <w:sz w:val="24"/>
          <w:szCs w:val="24"/>
        </w:rPr>
        <w:t>,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7D2760">
        <w:rPr>
          <w:rFonts w:ascii="Times New Roman" w:hAnsi="Times New Roman" w:cs="Times New Roman"/>
          <w:sz w:val="24"/>
          <w:szCs w:val="24"/>
        </w:rPr>
        <w:t>)“</w:t>
      </w:r>
      <w:r w:rsidR="00A05717" w:rsidRPr="007D2760">
        <w:rPr>
          <w:rFonts w:ascii="Times New Roman" w:hAnsi="Times New Roman" w:cs="Times New Roman"/>
          <w:sz w:val="24"/>
          <w:szCs w:val="24"/>
        </w:rPr>
        <w:t>.</w:t>
      </w:r>
      <w:r w:rsidR="00C33CC9" w:rsidRPr="007D2760">
        <w:rPr>
          <w:rFonts w:ascii="Times New Roman" w:hAnsi="Times New Roman" w:cs="Times New Roman"/>
          <w:sz w:val="24"/>
          <w:szCs w:val="24"/>
        </w:rPr>
        <w:t xml:space="preserve"> </w:t>
      </w:r>
      <w:r w:rsidR="00E906C0" w:rsidRPr="007D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4C2B2" w14:textId="757BC5D8" w:rsidR="00CE4AEB" w:rsidRPr="00032680" w:rsidRDefault="00817CF5" w:rsidP="000326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680">
        <w:rPr>
          <w:rFonts w:ascii="Times New Roman" w:hAnsi="Times New Roman" w:cs="Times New Roman"/>
          <w:sz w:val="24"/>
          <w:szCs w:val="24"/>
        </w:rPr>
        <w:t>Poznámka pod čiarou k odkazu 1a znie:</w:t>
      </w:r>
    </w:p>
    <w:p w14:paraId="6FBBB336" w14:textId="77777777" w:rsidR="003A61DA" w:rsidRDefault="00817CF5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7D2760">
        <w:rPr>
          <w:rFonts w:ascii="Times New Roman" w:hAnsi="Times New Roman" w:cs="Times New Roman"/>
          <w:sz w:val="24"/>
          <w:szCs w:val="24"/>
        </w:rPr>
        <w:t xml:space="preserve">) </w:t>
      </w:r>
      <w:r w:rsidR="00852E42">
        <w:rPr>
          <w:rFonts w:ascii="Times New Roman" w:hAnsi="Times New Roman" w:cs="Times New Roman"/>
          <w:sz w:val="24"/>
          <w:szCs w:val="24"/>
        </w:rPr>
        <w:t>Napríklad r</w:t>
      </w:r>
      <w:r w:rsidRPr="007D2760">
        <w:rPr>
          <w:rFonts w:ascii="Times New Roman" w:hAnsi="Times New Roman" w:cs="Times New Roman"/>
          <w:sz w:val="24"/>
          <w:szCs w:val="24"/>
        </w:rPr>
        <w:t>ozhodnutie Európs</w:t>
      </w:r>
      <w:r w:rsidR="00F42D72">
        <w:rPr>
          <w:rFonts w:ascii="Times New Roman" w:hAnsi="Times New Roman" w:cs="Times New Roman"/>
          <w:sz w:val="24"/>
          <w:szCs w:val="24"/>
        </w:rPr>
        <w:t>keho p</w:t>
      </w:r>
      <w:r w:rsidR="00A05717" w:rsidRPr="007D2760">
        <w:rPr>
          <w:rFonts w:ascii="Times New Roman" w:hAnsi="Times New Roman" w:cs="Times New Roman"/>
          <w:sz w:val="24"/>
          <w:szCs w:val="24"/>
        </w:rPr>
        <w:t>arlamentu a Rady (EÚ) 2022</w:t>
      </w:r>
      <w:r w:rsidR="00C77E55">
        <w:rPr>
          <w:rFonts w:ascii="Times New Roman" w:hAnsi="Times New Roman" w:cs="Times New Roman"/>
          <w:sz w:val="24"/>
          <w:szCs w:val="24"/>
        </w:rPr>
        <w:t>/1628 z 20</w:t>
      </w:r>
      <w:r w:rsidR="00CF2F65">
        <w:rPr>
          <w:rFonts w:ascii="Times New Roman" w:hAnsi="Times New Roman" w:cs="Times New Roman"/>
          <w:sz w:val="24"/>
          <w:szCs w:val="24"/>
        </w:rPr>
        <w:t xml:space="preserve">. </w:t>
      </w:r>
      <w:r w:rsidRPr="007D2760">
        <w:rPr>
          <w:rFonts w:ascii="Times New Roman" w:hAnsi="Times New Roman" w:cs="Times New Roman"/>
          <w:sz w:val="24"/>
          <w:szCs w:val="24"/>
        </w:rPr>
        <w:t xml:space="preserve">septembra 2022, ktorým sa poskytuje výnimočná </w:t>
      </w:r>
      <w:r w:rsidR="00F42D72">
        <w:rPr>
          <w:rFonts w:ascii="Times New Roman" w:hAnsi="Times New Roman" w:cs="Times New Roman"/>
          <w:sz w:val="24"/>
          <w:szCs w:val="24"/>
        </w:rPr>
        <w:t>makro</w:t>
      </w:r>
      <w:r w:rsidRPr="007D2760">
        <w:rPr>
          <w:rFonts w:ascii="Times New Roman" w:hAnsi="Times New Roman" w:cs="Times New Roman"/>
          <w:sz w:val="24"/>
          <w:szCs w:val="24"/>
        </w:rPr>
        <w:t>finančná pomoc Ukrajine, posilňuje spoločný rezervný fond zárukami členských štátov a osobitnou tvorbou rezerv na niektoré finančné záväzky týkajúce sa Ukrajiny zaručené podľa rozhodnutia č. 466/2014/EÚ a ktorým sa mení rozhodnutie (EÚ) 2022/1201 (</w:t>
      </w:r>
      <w:r w:rsidRPr="00CF2F65">
        <w:rPr>
          <w:rFonts w:ascii="Times New Roman" w:hAnsi="Times New Roman" w:cs="Times New Roman"/>
          <w:sz w:val="24"/>
          <w:szCs w:val="24"/>
        </w:rPr>
        <w:t>Ú. v.</w:t>
      </w:r>
      <w:r w:rsidR="00F42D72">
        <w:rPr>
          <w:rFonts w:ascii="Times New Roman" w:hAnsi="Times New Roman" w:cs="Times New Roman"/>
          <w:sz w:val="24"/>
          <w:szCs w:val="24"/>
        </w:rPr>
        <w:t xml:space="preserve"> </w:t>
      </w:r>
      <w:r w:rsidRPr="00CF2F65">
        <w:rPr>
          <w:rFonts w:ascii="Times New Roman" w:hAnsi="Times New Roman" w:cs="Times New Roman"/>
          <w:sz w:val="24"/>
          <w:szCs w:val="24"/>
        </w:rPr>
        <w:t>EÚ</w:t>
      </w:r>
      <w:r w:rsidRPr="007D2760">
        <w:rPr>
          <w:rFonts w:ascii="Times New Roman" w:hAnsi="Times New Roman" w:cs="Times New Roman"/>
          <w:sz w:val="24"/>
          <w:szCs w:val="24"/>
        </w:rPr>
        <w:t xml:space="preserve"> </w:t>
      </w:r>
      <w:r w:rsidR="00AE2D8C">
        <w:rPr>
          <w:rFonts w:ascii="Times New Roman" w:hAnsi="Times New Roman" w:cs="Times New Roman"/>
          <w:sz w:val="24"/>
          <w:szCs w:val="24"/>
        </w:rPr>
        <w:t xml:space="preserve">L </w:t>
      </w:r>
      <w:r w:rsidR="00F42D72">
        <w:rPr>
          <w:rFonts w:ascii="Times New Roman" w:hAnsi="Times New Roman" w:cs="Times New Roman"/>
          <w:sz w:val="24"/>
          <w:szCs w:val="24"/>
        </w:rPr>
        <w:t>245, 22. 9. 2022</w:t>
      </w:r>
      <w:r w:rsidRPr="007D2760">
        <w:rPr>
          <w:rFonts w:ascii="Times New Roman" w:hAnsi="Times New Roman" w:cs="Times New Roman"/>
          <w:sz w:val="24"/>
          <w:szCs w:val="24"/>
        </w:rPr>
        <w:t>).“</w:t>
      </w:r>
      <w:r w:rsidR="003A61DA">
        <w:rPr>
          <w:rFonts w:ascii="Times New Roman" w:hAnsi="Times New Roman" w:cs="Times New Roman"/>
          <w:sz w:val="24"/>
          <w:szCs w:val="24"/>
        </w:rPr>
        <w:t>.</w:t>
      </w:r>
    </w:p>
    <w:p w14:paraId="53C6ED3A" w14:textId="77777777" w:rsidR="00817CF5" w:rsidRPr="007D2760" w:rsidRDefault="00817CF5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21BF5C" w14:textId="2D7BD0F0" w:rsidR="00817CF5" w:rsidRPr="007D2760" w:rsidRDefault="00817CF5" w:rsidP="00032680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V § 1 ods. 2 sa slová „osobitného predpisu</w:t>
      </w:r>
      <w:r w:rsidR="000625CB" w:rsidRPr="007D27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25CB" w:rsidRPr="007D2760">
        <w:rPr>
          <w:rFonts w:ascii="Times New Roman" w:hAnsi="Times New Roman" w:cs="Times New Roman"/>
          <w:sz w:val="24"/>
          <w:szCs w:val="24"/>
        </w:rPr>
        <w:t>)</w:t>
      </w:r>
      <w:r w:rsidRPr="007D2760">
        <w:rPr>
          <w:rFonts w:ascii="Times New Roman" w:hAnsi="Times New Roman" w:cs="Times New Roman"/>
          <w:sz w:val="24"/>
          <w:szCs w:val="24"/>
        </w:rPr>
        <w:t>“ nahrádzajú slovami „osobitných predpisov</w:t>
      </w:r>
      <w:r w:rsidR="000625CB" w:rsidRPr="007D2760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="000625CB" w:rsidRPr="007D2760">
        <w:rPr>
          <w:rFonts w:ascii="Times New Roman" w:hAnsi="Times New Roman" w:cs="Times New Roman"/>
          <w:sz w:val="24"/>
          <w:szCs w:val="24"/>
        </w:rPr>
        <w:t>)</w:t>
      </w:r>
      <w:r w:rsidRPr="007D2760">
        <w:rPr>
          <w:rFonts w:ascii="Times New Roman" w:hAnsi="Times New Roman" w:cs="Times New Roman"/>
          <w:sz w:val="24"/>
          <w:szCs w:val="24"/>
        </w:rPr>
        <w:t>“</w:t>
      </w:r>
      <w:r w:rsidR="00940E8D">
        <w:rPr>
          <w:rFonts w:ascii="Times New Roman" w:hAnsi="Times New Roman" w:cs="Times New Roman"/>
          <w:sz w:val="24"/>
          <w:szCs w:val="24"/>
        </w:rPr>
        <w:t>.</w:t>
      </w:r>
      <w:r w:rsidRPr="007D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6726C" w14:textId="1CBC3971" w:rsidR="000625CB" w:rsidRPr="007D2760" w:rsidRDefault="000625CB" w:rsidP="000326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Poznámka pod čiarou k odkazu 1b znie:</w:t>
      </w:r>
    </w:p>
    <w:p w14:paraId="6B538C3A" w14:textId="6806E83E" w:rsidR="003A61DA" w:rsidRPr="007D2760" w:rsidRDefault="000625CB" w:rsidP="000326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="00A05717" w:rsidRPr="007D2760">
        <w:rPr>
          <w:rFonts w:ascii="Times New Roman" w:hAnsi="Times New Roman" w:cs="Times New Roman"/>
          <w:sz w:val="24"/>
          <w:szCs w:val="24"/>
        </w:rPr>
        <w:t xml:space="preserve">) </w:t>
      </w:r>
      <w:r w:rsidR="00852E42">
        <w:rPr>
          <w:rFonts w:ascii="Times New Roman" w:hAnsi="Times New Roman" w:cs="Times New Roman"/>
          <w:sz w:val="24"/>
          <w:szCs w:val="24"/>
        </w:rPr>
        <w:t>Napríklad nariadenie (EÚ) 2020/672, r</w:t>
      </w:r>
      <w:r w:rsidRPr="007D2760">
        <w:rPr>
          <w:rFonts w:ascii="Times New Roman" w:hAnsi="Times New Roman" w:cs="Times New Roman"/>
          <w:sz w:val="24"/>
          <w:szCs w:val="24"/>
        </w:rPr>
        <w:t xml:space="preserve">ozhodnutie </w:t>
      </w:r>
      <w:r w:rsidR="00940E8D">
        <w:rPr>
          <w:rFonts w:ascii="Times New Roman" w:hAnsi="Times New Roman" w:cs="Times New Roman"/>
          <w:sz w:val="24"/>
          <w:szCs w:val="24"/>
        </w:rPr>
        <w:t>(EÚ) 2022</w:t>
      </w:r>
      <w:r w:rsidR="00A05717" w:rsidRPr="007D2760">
        <w:rPr>
          <w:rFonts w:ascii="Times New Roman" w:hAnsi="Times New Roman" w:cs="Times New Roman"/>
          <w:sz w:val="24"/>
          <w:szCs w:val="24"/>
        </w:rPr>
        <w:t>/</w:t>
      </w:r>
      <w:r w:rsidR="00C77E55">
        <w:rPr>
          <w:rFonts w:ascii="Times New Roman" w:hAnsi="Times New Roman" w:cs="Times New Roman"/>
          <w:sz w:val="24"/>
          <w:szCs w:val="24"/>
        </w:rPr>
        <w:t>1628</w:t>
      </w:r>
      <w:r w:rsidR="00A05717" w:rsidRPr="007D2760">
        <w:rPr>
          <w:rFonts w:ascii="Times New Roman" w:hAnsi="Times New Roman" w:cs="Times New Roman"/>
          <w:sz w:val="24"/>
          <w:szCs w:val="24"/>
        </w:rPr>
        <w:t>.“.</w:t>
      </w:r>
    </w:p>
    <w:p w14:paraId="4F50BEF4" w14:textId="77777777" w:rsidR="00B70B52" w:rsidRPr="007D2760" w:rsidRDefault="00B70B52" w:rsidP="000326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23231F" w14:textId="77777777" w:rsidR="00F83DA9" w:rsidRPr="007D2760" w:rsidRDefault="00F83DA9" w:rsidP="0003268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BA7C9E" w14:textId="5DC2F214" w:rsidR="00B70B52" w:rsidRPr="007D2760" w:rsidRDefault="00B70B52" w:rsidP="0003268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V</w:t>
      </w:r>
      <w:r w:rsidR="00F42D72">
        <w:rPr>
          <w:rFonts w:ascii="Times New Roman" w:hAnsi="Times New Roman" w:cs="Times New Roman"/>
          <w:sz w:val="24"/>
          <w:szCs w:val="24"/>
        </w:rPr>
        <w:t xml:space="preserve"> § 2 ods. 2 sa slová „osobitným predpisom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2760">
        <w:rPr>
          <w:rFonts w:ascii="Times New Roman" w:hAnsi="Times New Roman" w:cs="Times New Roman"/>
          <w:sz w:val="24"/>
          <w:szCs w:val="24"/>
        </w:rPr>
        <w:t>)</w:t>
      </w:r>
      <w:r w:rsidR="00F42D72">
        <w:rPr>
          <w:rFonts w:ascii="Times New Roman" w:hAnsi="Times New Roman" w:cs="Times New Roman"/>
          <w:sz w:val="24"/>
          <w:szCs w:val="24"/>
        </w:rPr>
        <w:t>“ nahrádzajú slovami „osobitnými predpismi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7D2760">
        <w:rPr>
          <w:rFonts w:ascii="Times New Roman" w:hAnsi="Times New Roman" w:cs="Times New Roman"/>
          <w:sz w:val="24"/>
          <w:szCs w:val="24"/>
        </w:rPr>
        <w:t>)“.</w:t>
      </w:r>
    </w:p>
    <w:p w14:paraId="40D76153" w14:textId="77777777" w:rsidR="00B70B52" w:rsidRPr="007D2760" w:rsidRDefault="00B70B52" w:rsidP="00032680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7DEBB8" w14:textId="1ACDDC0F" w:rsidR="00B70B52" w:rsidRPr="007D2760" w:rsidRDefault="00B70B52" w:rsidP="0003268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 xml:space="preserve">V § 2 ods. 3 sa za slovo „záruk“ </w:t>
      </w:r>
      <w:r w:rsidR="007D2760">
        <w:rPr>
          <w:rFonts w:ascii="Times New Roman" w:hAnsi="Times New Roman" w:cs="Times New Roman"/>
          <w:sz w:val="24"/>
          <w:szCs w:val="24"/>
        </w:rPr>
        <w:t>vkladajú</w:t>
      </w:r>
      <w:r w:rsidRPr="007D2760">
        <w:rPr>
          <w:rFonts w:ascii="Times New Roman" w:hAnsi="Times New Roman" w:cs="Times New Roman"/>
          <w:sz w:val="24"/>
          <w:szCs w:val="24"/>
        </w:rPr>
        <w:t xml:space="preserve"> slová „ p</w:t>
      </w:r>
      <w:r w:rsidR="00940E8D">
        <w:rPr>
          <w:rFonts w:ascii="Times New Roman" w:hAnsi="Times New Roman" w:cs="Times New Roman"/>
          <w:sz w:val="24"/>
          <w:szCs w:val="24"/>
        </w:rPr>
        <w:t>odľa § 1 ods. 1 písm. a) prvého</w:t>
      </w:r>
      <w:r w:rsidR="007D2760">
        <w:rPr>
          <w:rFonts w:ascii="Times New Roman" w:hAnsi="Times New Roman" w:cs="Times New Roman"/>
          <w:sz w:val="24"/>
          <w:szCs w:val="24"/>
        </w:rPr>
        <w:t xml:space="preserve"> bodu</w:t>
      </w:r>
      <w:r w:rsidRPr="007D2760">
        <w:rPr>
          <w:rFonts w:ascii="Times New Roman" w:hAnsi="Times New Roman" w:cs="Times New Roman"/>
          <w:sz w:val="24"/>
          <w:szCs w:val="24"/>
        </w:rPr>
        <w:t>“</w:t>
      </w:r>
      <w:r w:rsidR="00F42D72">
        <w:rPr>
          <w:rFonts w:ascii="Times New Roman" w:hAnsi="Times New Roman" w:cs="Times New Roman"/>
          <w:sz w:val="24"/>
          <w:szCs w:val="24"/>
        </w:rPr>
        <w:t>.</w:t>
      </w:r>
    </w:p>
    <w:p w14:paraId="5136C6EC" w14:textId="77777777" w:rsidR="00B70B52" w:rsidRPr="007D2760" w:rsidRDefault="00B70B52" w:rsidP="0003268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9B9BA" w14:textId="5314FF59" w:rsidR="00B70B52" w:rsidRPr="007D2760" w:rsidRDefault="00B70B52" w:rsidP="0003268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§ 2 sa dopĺňa odsek</w:t>
      </w:r>
      <w:r w:rsidR="007D2760">
        <w:rPr>
          <w:rFonts w:ascii="Times New Roman" w:hAnsi="Times New Roman" w:cs="Times New Roman"/>
          <w:sz w:val="24"/>
          <w:szCs w:val="24"/>
        </w:rPr>
        <w:t>om</w:t>
      </w:r>
      <w:r w:rsidRPr="007D2760">
        <w:rPr>
          <w:rFonts w:ascii="Times New Roman" w:hAnsi="Times New Roman" w:cs="Times New Roman"/>
          <w:sz w:val="24"/>
          <w:szCs w:val="24"/>
        </w:rPr>
        <w:t xml:space="preserve"> 4, ktorý znie:</w:t>
      </w:r>
    </w:p>
    <w:p w14:paraId="4D033D01" w14:textId="2D414BAC" w:rsidR="00B70B52" w:rsidRDefault="00B70B52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lastRenderedPageBreak/>
        <w:t>„(4) Objem istín mimoriadnych štátnych z</w:t>
      </w:r>
      <w:r w:rsidR="00940E8D">
        <w:rPr>
          <w:rFonts w:ascii="Times New Roman" w:hAnsi="Times New Roman" w:cs="Times New Roman"/>
          <w:sz w:val="24"/>
          <w:szCs w:val="24"/>
        </w:rPr>
        <w:t>áruk podľa § 1 ods. 1 písm. a) druhého</w:t>
      </w:r>
      <w:r w:rsidR="007D2760" w:rsidRPr="007D2760">
        <w:rPr>
          <w:rFonts w:ascii="Times New Roman" w:hAnsi="Times New Roman" w:cs="Times New Roman"/>
          <w:sz w:val="24"/>
          <w:szCs w:val="24"/>
        </w:rPr>
        <w:t xml:space="preserve"> bodu</w:t>
      </w:r>
      <w:r w:rsidRPr="007D2760">
        <w:rPr>
          <w:rFonts w:ascii="Times New Roman" w:hAnsi="Times New Roman" w:cs="Times New Roman"/>
          <w:sz w:val="24"/>
          <w:szCs w:val="24"/>
        </w:rPr>
        <w:t xml:space="preserve"> poskytnutých na základe dohody o zárukách nesmie presiahnuť sumu určenú dohodou o zárukách.“. </w:t>
      </w:r>
    </w:p>
    <w:p w14:paraId="0D61BD31" w14:textId="77777777" w:rsidR="00736473" w:rsidRPr="007D2760" w:rsidRDefault="00736473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10E6A5" w14:textId="19926A98" w:rsidR="00736473" w:rsidRPr="007D2760" w:rsidRDefault="00736473" w:rsidP="00736473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Pr="007D2760">
        <w:rPr>
          <w:rFonts w:ascii="Times New Roman" w:hAnsi="Times New Roman" w:cs="Times New Roman"/>
          <w:sz w:val="24"/>
          <w:szCs w:val="24"/>
        </w:rPr>
        <w:t xml:space="preserve"> sa dopĺňa odsekom 4, ktorý znie:</w:t>
      </w:r>
    </w:p>
    <w:p w14:paraId="246D3A49" w14:textId="4A7DFB16" w:rsidR="00736473" w:rsidRPr="007D2760" w:rsidRDefault="00736473" w:rsidP="0073647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 xml:space="preserve">„(4) Na </w:t>
      </w:r>
      <w:r w:rsidR="00A33D46">
        <w:rPr>
          <w:rFonts w:ascii="Times New Roman" w:hAnsi="Times New Roman" w:cs="Times New Roman"/>
          <w:sz w:val="24"/>
          <w:szCs w:val="24"/>
        </w:rPr>
        <w:t>realizáciu</w:t>
      </w:r>
      <w:r w:rsidRPr="007D2760">
        <w:rPr>
          <w:rFonts w:ascii="Times New Roman" w:hAnsi="Times New Roman" w:cs="Times New Roman"/>
          <w:sz w:val="24"/>
          <w:szCs w:val="24"/>
        </w:rPr>
        <w:t xml:space="preserve"> mimoriadnych štátnych zá</w:t>
      </w:r>
      <w:r>
        <w:rPr>
          <w:rFonts w:ascii="Times New Roman" w:hAnsi="Times New Roman" w:cs="Times New Roman"/>
          <w:sz w:val="24"/>
          <w:szCs w:val="24"/>
        </w:rPr>
        <w:t>ruk podľa § 1 ods. 1 písm. a) druhého</w:t>
      </w:r>
      <w:r w:rsidRPr="007D2760">
        <w:rPr>
          <w:rFonts w:ascii="Times New Roman" w:hAnsi="Times New Roman" w:cs="Times New Roman"/>
          <w:sz w:val="24"/>
          <w:szCs w:val="24"/>
        </w:rPr>
        <w:t xml:space="preserve"> bodu sa nevzťahuje</w:t>
      </w:r>
      <w:r>
        <w:rPr>
          <w:rFonts w:ascii="Times New Roman" w:hAnsi="Times New Roman" w:cs="Times New Roman"/>
          <w:sz w:val="24"/>
          <w:szCs w:val="24"/>
        </w:rPr>
        <w:t xml:space="preserve"> odsek</w:t>
      </w:r>
      <w:r w:rsidRPr="007D2760">
        <w:rPr>
          <w:rFonts w:ascii="Times New Roman" w:hAnsi="Times New Roman" w:cs="Times New Roman"/>
          <w:sz w:val="24"/>
          <w:szCs w:val="24"/>
        </w:rPr>
        <w:t xml:space="preserve"> 3.“.</w:t>
      </w:r>
    </w:p>
    <w:p w14:paraId="7E94972A" w14:textId="77777777" w:rsidR="00B70B52" w:rsidRDefault="00B70B52" w:rsidP="000326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75C22" w14:textId="55B367BB" w:rsidR="00E25542" w:rsidRPr="00222478" w:rsidRDefault="00E906C0" w:rsidP="00E25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590660A9" w14:textId="148D62E1" w:rsidR="00E25542" w:rsidRDefault="00817CF5" w:rsidP="003E1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296/2012 Z. z. o Európskom mechanizme pre stabilitu a o doplnení niektorých zákonov sa mení takto:</w:t>
      </w:r>
    </w:p>
    <w:p w14:paraId="2AAB9C06" w14:textId="77777777" w:rsidR="00817CF5" w:rsidRDefault="0081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71D45" w14:textId="5B625560" w:rsidR="00817CF5" w:rsidRPr="00817CF5" w:rsidRDefault="007D2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ods. 1 sa suma „659 200 000 eur“ nahrádza</w:t>
      </w:r>
      <w:r w:rsidR="00817CF5">
        <w:rPr>
          <w:rFonts w:ascii="Times New Roman" w:hAnsi="Times New Roman"/>
          <w:sz w:val="24"/>
          <w:szCs w:val="24"/>
        </w:rPr>
        <w:t xml:space="preserve"> slovami „určenej rámcovou zmluvou“.</w:t>
      </w:r>
    </w:p>
    <w:p w14:paraId="6F478F05" w14:textId="77777777" w:rsidR="00E25542" w:rsidRDefault="00E25542" w:rsidP="000326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85DA1" w14:textId="1F8BA509" w:rsidR="00E25542" w:rsidRDefault="00E906C0" w:rsidP="000326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B1AAFE9" w14:textId="599F92B2" w:rsidR="00710B9A" w:rsidRPr="00710B9A" w:rsidRDefault="00CE4AEB" w:rsidP="00E2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sectPr w:rsidR="00710B9A" w:rsidRPr="00710B9A" w:rsidSect="00773B8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30D1" w14:textId="77777777" w:rsidR="00D10E9B" w:rsidRDefault="00D10E9B" w:rsidP="00BB128A">
      <w:pPr>
        <w:spacing w:after="0" w:line="240" w:lineRule="auto"/>
      </w:pPr>
      <w:r>
        <w:separator/>
      </w:r>
    </w:p>
  </w:endnote>
  <w:endnote w:type="continuationSeparator" w:id="0">
    <w:p w14:paraId="30B2EEB1" w14:textId="77777777" w:rsidR="00D10E9B" w:rsidRDefault="00D10E9B" w:rsidP="00B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202D" w14:textId="77777777" w:rsidR="00D10E9B" w:rsidRDefault="00D10E9B" w:rsidP="00BB128A">
      <w:pPr>
        <w:spacing w:after="0" w:line="240" w:lineRule="auto"/>
      </w:pPr>
      <w:r>
        <w:separator/>
      </w:r>
    </w:p>
  </w:footnote>
  <w:footnote w:type="continuationSeparator" w:id="0">
    <w:p w14:paraId="3973464E" w14:textId="77777777" w:rsidR="00D10E9B" w:rsidRDefault="00D10E9B" w:rsidP="00BB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3F5"/>
    <w:multiLevelType w:val="hybridMultilevel"/>
    <w:tmpl w:val="CF602D22"/>
    <w:lvl w:ilvl="0" w:tplc="4DDEC81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0B86F45"/>
    <w:multiLevelType w:val="hybridMultilevel"/>
    <w:tmpl w:val="7BC6C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195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598"/>
    <w:multiLevelType w:val="hybridMultilevel"/>
    <w:tmpl w:val="DCF2B3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832C5"/>
    <w:multiLevelType w:val="hybridMultilevel"/>
    <w:tmpl w:val="60867C40"/>
    <w:lvl w:ilvl="0" w:tplc="13F2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F2762F"/>
    <w:multiLevelType w:val="hybridMultilevel"/>
    <w:tmpl w:val="D8EEC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1772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0D10"/>
    <w:multiLevelType w:val="hybridMultilevel"/>
    <w:tmpl w:val="71F2BEDA"/>
    <w:lvl w:ilvl="0" w:tplc="B4D6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81672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72EB"/>
    <w:multiLevelType w:val="hybridMultilevel"/>
    <w:tmpl w:val="20802B1A"/>
    <w:lvl w:ilvl="0" w:tplc="C9681AD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35" w:hanging="360"/>
      </w:pPr>
    </w:lvl>
    <w:lvl w:ilvl="2" w:tplc="041B001B" w:tentative="1">
      <w:start w:val="1"/>
      <w:numFmt w:val="lowerRoman"/>
      <w:lvlText w:val="%3."/>
      <w:lvlJc w:val="right"/>
      <w:pPr>
        <w:ind w:left="1455" w:hanging="180"/>
      </w:pPr>
    </w:lvl>
    <w:lvl w:ilvl="3" w:tplc="041B000F" w:tentative="1">
      <w:start w:val="1"/>
      <w:numFmt w:val="decimal"/>
      <w:lvlText w:val="%4."/>
      <w:lvlJc w:val="left"/>
      <w:pPr>
        <w:ind w:left="2175" w:hanging="360"/>
      </w:pPr>
    </w:lvl>
    <w:lvl w:ilvl="4" w:tplc="041B0019" w:tentative="1">
      <w:start w:val="1"/>
      <w:numFmt w:val="lowerLetter"/>
      <w:lvlText w:val="%5."/>
      <w:lvlJc w:val="left"/>
      <w:pPr>
        <w:ind w:left="2895" w:hanging="360"/>
      </w:pPr>
    </w:lvl>
    <w:lvl w:ilvl="5" w:tplc="041B001B" w:tentative="1">
      <w:start w:val="1"/>
      <w:numFmt w:val="lowerRoman"/>
      <w:lvlText w:val="%6."/>
      <w:lvlJc w:val="right"/>
      <w:pPr>
        <w:ind w:left="3615" w:hanging="180"/>
      </w:pPr>
    </w:lvl>
    <w:lvl w:ilvl="6" w:tplc="041B000F" w:tentative="1">
      <w:start w:val="1"/>
      <w:numFmt w:val="decimal"/>
      <w:lvlText w:val="%7."/>
      <w:lvlJc w:val="left"/>
      <w:pPr>
        <w:ind w:left="4335" w:hanging="360"/>
      </w:pPr>
    </w:lvl>
    <w:lvl w:ilvl="7" w:tplc="041B0019" w:tentative="1">
      <w:start w:val="1"/>
      <w:numFmt w:val="lowerLetter"/>
      <w:lvlText w:val="%8."/>
      <w:lvlJc w:val="left"/>
      <w:pPr>
        <w:ind w:left="5055" w:hanging="360"/>
      </w:pPr>
    </w:lvl>
    <w:lvl w:ilvl="8" w:tplc="041B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7726326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5689"/>
    <w:multiLevelType w:val="hybridMultilevel"/>
    <w:tmpl w:val="CA6AC932"/>
    <w:lvl w:ilvl="0" w:tplc="908E0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8A"/>
    <w:rsid w:val="0000292C"/>
    <w:rsid w:val="00025AF2"/>
    <w:rsid w:val="00032680"/>
    <w:rsid w:val="00032793"/>
    <w:rsid w:val="00035EBB"/>
    <w:rsid w:val="00050E72"/>
    <w:rsid w:val="000551A4"/>
    <w:rsid w:val="00061FA3"/>
    <w:rsid w:val="000625CB"/>
    <w:rsid w:val="0008602C"/>
    <w:rsid w:val="00087304"/>
    <w:rsid w:val="0009706C"/>
    <w:rsid w:val="000A48AD"/>
    <w:rsid w:val="000C0D5D"/>
    <w:rsid w:val="000D08A4"/>
    <w:rsid w:val="00107922"/>
    <w:rsid w:val="001109EA"/>
    <w:rsid w:val="00116DFB"/>
    <w:rsid w:val="001647FC"/>
    <w:rsid w:val="00166E47"/>
    <w:rsid w:val="00170F56"/>
    <w:rsid w:val="001754DF"/>
    <w:rsid w:val="001B1CF6"/>
    <w:rsid w:val="001B4963"/>
    <w:rsid w:val="001D739A"/>
    <w:rsid w:val="002118DC"/>
    <w:rsid w:val="00226696"/>
    <w:rsid w:val="00226D5B"/>
    <w:rsid w:val="00227187"/>
    <w:rsid w:val="002743B9"/>
    <w:rsid w:val="00280870"/>
    <w:rsid w:val="00292511"/>
    <w:rsid w:val="002B0DB8"/>
    <w:rsid w:val="002B69CC"/>
    <w:rsid w:val="00314F42"/>
    <w:rsid w:val="00316FF5"/>
    <w:rsid w:val="003246B0"/>
    <w:rsid w:val="003503EE"/>
    <w:rsid w:val="00392B4D"/>
    <w:rsid w:val="00393930"/>
    <w:rsid w:val="003A61DA"/>
    <w:rsid w:val="003B15BC"/>
    <w:rsid w:val="003E1A24"/>
    <w:rsid w:val="003F3101"/>
    <w:rsid w:val="0040194C"/>
    <w:rsid w:val="004221F3"/>
    <w:rsid w:val="004255B3"/>
    <w:rsid w:val="0044500E"/>
    <w:rsid w:val="0044637C"/>
    <w:rsid w:val="00462ABC"/>
    <w:rsid w:val="004814F7"/>
    <w:rsid w:val="00484494"/>
    <w:rsid w:val="004B24A8"/>
    <w:rsid w:val="004D1A62"/>
    <w:rsid w:val="004F1FCC"/>
    <w:rsid w:val="00504810"/>
    <w:rsid w:val="00524306"/>
    <w:rsid w:val="00533427"/>
    <w:rsid w:val="00557EE7"/>
    <w:rsid w:val="005811FB"/>
    <w:rsid w:val="0059687C"/>
    <w:rsid w:val="005B667D"/>
    <w:rsid w:val="005D6568"/>
    <w:rsid w:val="005E67ED"/>
    <w:rsid w:val="006028BB"/>
    <w:rsid w:val="00630C0E"/>
    <w:rsid w:val="00632DDD"/>
    <w:rsid w:val="00656A67"/>
    <w:rsid w:val="0066766D"/>
    <w:rsid w:val="006720EB"/>
    <w:rsid w:val="00675B40"/>
    <w:rsid w:val="00692DB3"/>
    <w:rsid w:val="006941DE"/>
    <w:rsid w:val="006963EE"/>
    <w:rsid w:val="006B6749"/>
    <w:rsid w:val="006E69DB"/>
    <w:rsid w:val="006F1F3F"/>
    <w:rsid w:val="00705575"/>
    <w:rsid w:val="00710B9A"/>
    <w:rsid w:val="00711B9A"/>
    <w:rsid w:val="00731646"/>
    <w:rsid w:val="00736473"/>
    <w:rsid w:val="00754ECB"/>
    <w:rsid w:val="007631D5"/>
    <w:rsid w:val="00767FCC"/>
    <w:rsid w:val="00773B82"/>
    <w:rsid w:val="00784CE8"/>
    <w:rsid w:val="007A1A77"/>
    <w:rsid w:val="007A476D"/>
    <w:rsid w:val="007B07C8"/>
    <w:rsid w:val="007C0376"/>
    <w:rsid w:val="007C4778"/>
    <w:rsid w:val="007D2760"/>
    <w:rsid w:val="007D2C66"/>
    <w:rsid w:val="007E762F"/>
    <w:rsid w:val="007F226F"/>
    <w:rsid w:val="007F4087"/>
    <w:rsid w:val="007F5ECB"/>
    <w:rsid w:val="00817CF5"/>
    <w:rsid w:val="00826B88"/>
    <w:rsid w:val="008406A4"/>
    <w:rsid w:val="0084337D"/>
    <w:rsid w:val="00852E42"/>
    <w:rsid w:val="00856B23"/>
    <w:rsid w:val="0087377A"/>
    <w:rsid w:val="008757B6"/>
    <w:rsid w:val="008805E9"/>
    <w:rsid w:val="00881B6E"/>
    <w:rsid w:val="00887345"/>
    <w:rsid w:val="008A5706"/>
    <w:rsid w:val="008B4A89"/>
    <w:rsid w:val="008D6E78"/>
    <w:rsid w:val="008F25ED"/>
    <w:rsid w:val="00903FB6"/>
    <w:rsid w:val="00916AB5"/>
    <w:rsid w:val="00923CAA"/>
    <w:rsid w:val="00935E4E"/>
    <w:rsid w:val="00940E8D"/>
    <w:rsid w:val="00961C9C"/>
    <w:rsid w:val="009625A6"/>
    <w:rsid w:val="009670F1"/>
    <w:rsid w:val="009A0541"/>
    <w:rsid w:val="009A6A42"/>
    <w:rsid w:val="009B435D"/>
    <w:rsid w:val="009C7EB7"/>
    <w:rsid w:val="009F397D"/>
    <w:rsid w:val="00A05717"/>
    <w:rsid w:val="00A25A04"/>
    <w:rsid w:val="00A33D46"/>
    <w:rsid w:val="00A60007"/>
    <w:rsid w:val="00A73103"/>
    <w:rsid w:val="00A80BCE"/>
    <w:rsid w:val="00A83307"/>
    <w:rsid w:val="00AA1785"/>
    <w:rsid w:val="00AA664D"/>
    <w:rsid w:val="00AC6116"/>
    <w:rsid w:val="00AE2D8C"/>
    <w:rsid w:val="00B067CA"/>
    <w:rsid w:val="00B13152"/>
    <w:rsid w:val="00B17155"/>
    <w:rsid w:val="00B3550F"/>
    <w:rsid w:val="00B56AA2"/>
    <w:rsid w:val="00B651A1"/>
    <w:rsid w:val="00B70B52"/>
    <w:rsid w:val="00B70D8D"/>
    <w:rsid w:val="00B77363"/>
    <w:rsid w:val="00B8301D"/>
    <w:rsid w:val="00BA466B"/>
    <w:rsid w:val="00BB128A"/>
    <w:rsid w:val="00BB238C"/>
    <w:rsid w:val="00BF2529"/>
    <w:rsid w:val="00C32625"/>
    <w:rsid w:val="00C33CC9"/>
    <w:rsid w:val="00C42631"/>
    <w:rsid w:val="00C77E55"/>
    <w:rsid w:val="00C86721"/>
    <w:rsid w:val="00CB2E57"/>
    <w:rsid w:val="00CC1D4D"/>
    <w:rsid w:val="00CE4AEB"/>
    <w:rsid w:val="00CF2F65"/>
    <w:rsid w:val="00D10E9B"/>
    <w:rsid w:val="00D16E70"/>
    <w:rsid w:val="00D35E29"/>
    <w:rsid w:val="00D41AD9"/>
    <w:rsid w:val="00DD45B1"/>
    <w:rsid w:val="00E25542"/>
    <w:rsid w:val="00E366F7"/>
    <w:rsid w:val="00E64ED7"/>
    <w:rsid w:val="00E906C0"/>
    <w:rsid w:val="00EA5BA0"/>
    <w:rsid w:val="00EC1DF6"/>
    <w:rsid w:val="00EE2A0C"/>
    <w:rsid w:val="00EF7268"/>
    <w:rsid w:val="00F005F9"/>
    <w:rsid w:val="00F14A44"/>
    <w:rsid w:val="00F40A45"/>
    <w:rsid w:val="00F424B5"/>
    <w:rsid w:val="00F42D72"/>
    <w:rsid w:val="00F741A6"/>
    <w:rsid w:val="00F83DA9"/>
    <w:rsid w:val="00F86966"/>
    <w:rsid w:val="00F87B74"/>
    <w:rsid w:val="00FC2691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7CDC"/>
  <w15:docId w15:val="{B542A0B3-DD7C-43F9-8DA4-06532ECC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28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28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28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246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46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46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6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6B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221F3"/>
    <w:pPr>
      <w:ind w:left="720"/>
      <w:contextualSpacing/>
    </w:pPr>
  </w:style>
  <w:style w:type="paragraph" w:customStyle="1" w:styleId="Odsekzoznamu1">
    <w:name w:val="Odsek zoznamu1"/>
    <w:basedOn w:val="Normlny"/>
    <w:rsid w:val="00E2554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550F"/>
  </w:style>
  <w:style w:type="paragraph" w:styleId="Pta">
    <w:name w:val="footer"/>
    <w:basedOn w:val="Normlny"/>
    <w:link w:val="Pt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3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52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5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46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6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3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5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31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38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632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4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0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74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0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73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2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60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9B6C-E44C-477E-ABE1-F7DCE22B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ka Michal</dc:creator>
  <cp:keywords/>
  <dc:description/>
  <cp:lastModifiedBy>Velicka Jana</cp:lastModifiedBy>
  <cp:revision>7</cp:revision>
  <cp:lastPrinted>2022-09-21T07:53:00Z</cp:lastPrinted>
  <dcterms:created xsi:type="dcterms:W3CDTF">2022-10-21T09:13:00Z</dcterms:created>
  <dcterms:modified xsi:type="dcterms:W3CDTF">2022-11-10T09:03:00Z</dcterms:modified>
</cp:coreProperties>
</file>